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099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099"/>
      </w:tblGrid>
      <w:tr w:rsidR="00351F52" w:rsidRPr="00675720" w14:paraId="7D9E26A7" w14:textId="77777777" w:rsidTr="00F8447E">
        <w:trPr>
          <w:trHeight w:val="164"/>
        </w:trPr>
        <w:tc>
          <w:tcPr>
            <w:tcW w:w="5099" w:type="dxa"/>
            <w:shd w:val="clear" w:color="auto" w:fill="auto"/>
          </w:tcPr>
          <w:p w14:paraId="4DE2845C" w14:textId="77777777" w:rsidR="00351F52" w:rsidRPr="00EB1BF4" w:rsidRDefault="00351F52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5FC8AFA" w14:textId="77777777" w:rsidR="00351F52" w:rsidRPr="00EB1BF4" w:rsidRDefault="00351F52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46C4C39" w14:textId="77777777" w:rsidR="00351F52" w:rsidRPr="00EB1BF4" w:rsidRDefault="00351F52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II Veneto e Friuli-Venezia Giulia</w:t>
            </w:r>
          </w:p>
          <w:p w14:paraId="09B4F16A" w14:textId="77777777" w:rsidR="00351F52" w:rsidRPr="00EB1BF4" w:rsidRDefault="00351F52" w:rsidP="00F8447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51F52" w:rsidRPr="00675720" w14:paraId="1CEB0455" w14:textId="77777777" w:rsidTr="00F8447E">
        <w:trPr>
          <w:trHeight w:val="164"/>
        </w:trPr>
        <w:tc>
          <w:tcPr>
            <w:tcW w:w="5099" w:type="dxa"/>
            <w:shd w:val="clear" w:color="auto" w:fill="auto"/>
          </w:tcPr>
          <w:p w14:paraId="373DC8E2" w14:textId="77777777" w:rsidR="00351F52" w:rsidRPr="00590175" w:rsidRDefault="00351F52" w:rsidP="00F8447E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</w:t>
            </w: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veneto-friuliveneziagiuli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@pec.adm.gov.it</w:t>
            </w:r>
          </w:p>
          <w:p w14:paraId="58505573" w14:textId="77777777" w:rsidR="00351F52" w:rsidRPr="00EB1BF4" w:rsidRDefault="00351F52" w:rsidP="00F8447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25684BD" w14:textId="77777777" w:rsidR="00351F52" w:rsidRDefault="00351F52" w:rsidP="00B7289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72679A88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C56E1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04730F9" w14:textId="77777777" w:rsidR="00CC1142" w:rsidRDefault="00CC1142" w:rsidP="00CC11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B3E112B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296E7B60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C56E1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415772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riportare i quantitativi di Grappa </w:t>
      </w:r>
      <w:r w:rsidR="007725E4">
        <w:rPr>
          <w:rFonts w:ascii="Verdana" w:eastAsia="Times New Roman" w:hAnsi="Verdana" w:cs="Arial"/>
          <w:i/>
          <w:sz w:val="20"/>
          <w:szCs w:val="20"/>
          <w:lang w:eastAsia="it-IT"/>
        </w:rPr>
        <w:t>Venet</w:t>
      </w:r>
      <w:r w:rsidR="002A0CD2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a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A2475B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18ACE8C0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7725E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="0041577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323143F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6617E6CA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3DFDB6E3" w:rsidR="00123819" w:rsidRPr="00123819" w:rsidRDefault="00CC1142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1CEF1CA3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725E4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7725E4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CB3B2B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565332E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33D484C1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7725E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t</w:t>
            </w:r>
            <w:r w:rsidR="00CB3B2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653F46F0" w:rsidR="002B5397" w:rsidRPr="00B84789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7725E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Venet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o di Grappa </w:t>
      </w:r>
      <w:r w:rsidR="007725E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Venet</w:t>
      </w:r>
      <w:r w:rsidR="00EF1D13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837C5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Venet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</w:t>
      </w:r>
      <w:r w:rsidR="00123D6A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</w:t>
      </w:r>
      <w:r w:rsidRPr="00B84789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1CC51132" w:rsidR="00D34C5D" w:rsidRPr="00B84789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2" w:name="_Hlk155963591"/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85E3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Venet</w:t>
      </w:r>
      <w:r w:rsidR="004B6DEA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</w:t>
      </w:r>
      <w:r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IG sia completata dai termini aggiuntivi di cui al punto 2 lettera g) del disciplinare, che le suddette materie prime sono fornite da soggetti iscritti al competente Organismo di certificazione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</w:t>
      </w:r>
      <w:bookmarkEnd w:id="2"/>
      <w:r w:rsidR="00993C0C" w:rsidRPr="00B84789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904F" w14:textId="77777777" w:rsidR="000D128B" w:rsidRDefault="000D128B" w:rsidP="00675720">
      <w:pPr>
        <w:spacing w:after="0" w:line="240" w:lineRule="auto"/>
      </w:pPr>
      <w:r>
        <w:separator/>
      </w:r>
    </w:p>
  </w:endnote>
  <w:endnote w:type="continuationSeparator" w:id="0">
    <w:p w14:paraId="43261322" w14:textId="77777777" w:rsidR="000D128B" w:rsidRDefault="000D128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DB91" w14:textId="77777777" w:rsidR="000D128B" w:rsidRDefault="000D128B" w:rsidP="00675720">
      <w:pPr>
        <w:spacing w:after="0" w:line="240" w:lineRule="auto"/>
      </w:pPr>
      <w:r>
        <w:separator/>
      </w:r>
    </w:p>
  </w:footnote>
  <w:footnote w:type="continuationSeparator" w:id="0">
    <w:p w14:paraId="1D0ACBDC" w14:textId="77777777" w:rsidR="000D128B" w:rsidRDefault="000D128B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0B945F2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D4798C">
            <w:rPr>
              <w:rFonts w:ascii="Verdana" w:hAnsi="Verdana" w:cs="Arial"/>
              <w:b/>
            </w:rPr>
            <w:t>Venet</w:t>
          </w:r>
          <w:r w:rsidR="00415772" w:rsidRPr="00415772">
            <w:rPr>
              <w:rFonts w:ascii="Verdana" w:hAnsi="Verdana" w:cs="Arial"/>
              <w:b/>
            </w:rPr>
            <w:t xml:space="preserve">a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69831E5C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B8478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34C5D" w:rsidRPr="00B8478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85C34D4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ED5FE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13AD8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ED5F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ED5FE7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D13AD8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ED5FE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84789" w:rsidRPr="00ED5FE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A4A42"/>
    <w:rsid w:val="000B66BD"/>
    <w:rsid w:val="000C308F"/>
    <w:rsid w:val="000D128B"/>
    <w:rsid w:val="000E30C0"/>
    <w:rsid w:val="001004AC"/>
    <w:rsid w:val="00123819"/>
    <w:rsid w:val="00123D6A"/>
    <w:rsid w:val="001635B5"/>
    <w:rsid w:val="00181FA9"/>
    <w:rsid w:val="00182792"/>
    <w:rsid w:val="00185E32"/>
    <w:rsid w:val="001A2AF2"/>
    <w:rsid w:val="001B1536"/>
    <w:rsid w:val="001C56E1"/>
    <w:rsid w:val="002110D5"/>
    <w:rsid w:val="00216267"/>
    <w:rsid w:val="002228D9"/>
    <w:rsid w:val="00223960"/>
    <w:rsid w:val="002467A5"/>
    <w:rsid w:val="0025515D"/>
    <w:rsid w:val="00296349"/>
    <w:rsid w:val="002A0CD2"/>
    <w:rsid w:val="002B5397"/>
    <w:rsid w:val="003310B8"/>
    <w:rsid w:val="00333A88"/>
    <w:rsid w:val="003449F9"/>
    <w:rsid w:val="00351F52"/>
    <w:rsid w:val="00360302"/>
    <w:rsid w:val="00363AA1"/>
    <w:rsid w:val="003F252F"/>
    <w:rsid w:val="00415772"/>
    <w:rsid w:val="00431B88"/>
    <w:rsid w:val="00455258"/>
    <w:rsid w:val="0047557A"/>
    <w:rsid w:val="0048573A"/>
    <w:rsid w:val="004B6DEA"/>
    <w:rsid w:val="004D3649"/>
    <w:rsid w:val="004E6D60"/>
    <w:rsid w:val="004F447D"/>
    <w:rsid w:val="00516DB1"/>
    <w:rsid w:val="00522312"/>
    <w:rsid w:val="00550705"/>
    <w:rsid w:val="00570EA8"/>
    <w:rsid w:val="00576EA1"/>
    <w:rsid w:val="00583829"/>
    <w:rsid w:val="0059024A"/>
    <w:rsid w:val="005E1444"/>
    <w:rsid w:val="00603A6C"/>
    <w:rsid w:val="00675720"/>
    <w:rsid w:val="006979AD"/>
    <w:rsid w:val="00713092"/>
    <w:rsid w:val="00752BD4"/>
    <w:rsid w:val="00772343"/>
    <w:rsid w:val="007725E4"/>
    <w:rsid w:val="007A2886"/>
    <w:rsid w:val="007D3DF8"/>
    <w:rsid w:val="0081643C"/>
    <w:rsid w:val="00837C5A"/>
    <w:rsid w:val="00847CA9"/>
    <w:rsid w:val="00866494"/>
    <w:rsid w:val="00870930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623E5"/>
    <w:rsid w:val="00993C0C"/>
    <w:rsid w:val="009A0B89"/>
    <w:rsid w:val="009D2F88"/>
    <w:rsid w:val="009F48D6"/>
    <w:rsid w:val="00A110B1"/>
    <w:rsid w:val="00A2475B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673D6"/>
    <w:rsid w:val="00B7289F"/>
    <w:rsid w:val="00B740A2"/>
    <w:rsid w:val="00B84789"/>
    <w:rsid w:val="00BD4028"/>
    <w:rsid w:val="00C1278C"/>
    <w:rsid w:val="00C256F3"/>
    <w:rsid w:val="00C64224"/>
    <w:rsid w:val="00C91B14"/>
    <w:rsid w:val="00CB3B2B"/>
    <w:rsid w:val="00CC1142"/>
    <w:rsid w:val="00CD2CF5"/>
    <w:rsid w:val="00CE4149"/>
    <w:rsid w:val="00D13AD8"/>
    <w:rsid w:val="00D34C5D"/>
    <w:rsid w:val="00D37383"/>
    <w:rsid w:val="00D4798C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ED5FE7"/>
    <w:rsid w:val="00EF1D13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107</cp:revision>
  <dcterms:created xsi:type="dcterms:W3CDTF">2023-01-31T10:30:00Z</dcterms:created>
  <dcterms:modified xsi:type="dcterms:W3CDTF">2024-04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